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D2547F">
        <w:rPr>
          <w:rFonts w:ascii="Times New Roman" w:hAnsi="Times New Roman" w:cs="Times New Roman"/>
        </w:rPr>
        <w:t>_____________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D2547F">
        <w:rPr>
          <w:rFonts w:ascii="Times New Roman" w:hAnsi="Times New Roman" w:cs="Times New Roman"/>
        </w:rPr>
        <w:t>_________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BF61F4">
        <w:rPr>
          <w:rFonts w:ascii="Times New Roman" w:hAnsi="Times New Roman" w:cs="Times New Roman"/>
        </w:rPr>
        <w:t>земли 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BF61F4">
        <w:rPr>
          <w:rFonts w:ascii="Times New Roman" w:hAnsi="Times New Roman" w:cs="Times New Roman"/>
        </w:rPr>
        <w:t>для ведения личного подсобного хозяйства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BF61F4">
        <w:rPr>
          <w:rFonts w:ascii="Times New Roman" w:hAnsi="Times New Roman" w:cs="Times New Roman"/>
        </w:rPr>
        <w:t xml:space="preserve">, </w:t>
      </w:r>
      <w:r w:rsidR="001B60F6">
        <w:rPr>
          <w:rFonts w:ascii="Times New Roman" w:hAnsi="Times New Roman" w:cs="Times New Roman"/>
        </w:rPr>
        <w:t>______________</w:t>
      </w:r>
      <w:r w:rsidR="00BF61F4">
        <w:rPr>
          <w:rFonts w:ascii="Times New Roman" w:hAnsi="Times New Roman" w:cs="Times New Roman"/>
        </w:rPr>
        <w:t>с/пос.</w:t>
      </w:r>
      <w:r w:rsidR="001B60F6">
        <w:rPr>
          <w:rFonts w:ascii="Times New Roman" w:hAnsi="Times New Roman" w:cs="Times New Roman"/>
        </w:rPr>
        <w:t>, с.______________, ул.____________, д.__.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</w:t>
      </w:r>
      <w:r w:rsidR="00BF61F4">
        <w:rPr>
          <w:b/>
        </w:rPr>
        <w:t>230000019800000000__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E39A0" w:rsidRDefault="007176D7" w:rsidP="00C83E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p w:rsidR="003E39A0" w:rsidRDefault="003E39A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3E39A0" w:rsidRPr="007176D7" w:rsidRDefault="003E39A0" w:rsidP="003E39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О «Единая электронная торговая площадка»</w:t>
      </w:r>
    </w:p>
    <w:p w:rsidR="003E39A0" w:rsidRPr="007176D7" w:rsidRDefault="003E39A0" w:rsidP="003E39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39A0" w:rsidRPr="007176D7" w:rsidRDefault="003E39A0" w:rsidP="003E39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НА УЧАСТИЕ В </w:t>
      </w:r>
      <w:proofErr w:type="gramStart"/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АХ</w:t>
      </w:r>
      <w:proofErr w:type="gramEnd"/>
    </w:p>
    <w:p w:rsidR="003E39A0" w:rsidRDefault="003E39A0" w:rsidP="003E39A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E39A0" w:rsidRPr="00F02BCA" w:rsidRDefault="003E39A0" w:rsidP="003E39A0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</w:p>
    <w:p w:rsidR="003E39A0" w:rsidRPr="00F02BCA" w:rsidRDefault="003E39A0" w:rsidP="003E39A0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__________</w:t>
      </w:r>
    </w:p>
    <w:p w:rsidR="003E39A0" w:rsidRPr="00F02BCA" w:rsidRDefault="003E39A0" w:rsidP="003E39A0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2BCA">
        <w:rPr>
          <w:rFonts w:ascii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Н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r w:rsidRPr="00F02BCA">
        <w:rPr>
          <w:rFonts w:ascii="Times New Roman" w:hAnsi="Times New Roman" w:cs="Times New Roman"/>
          <w:sz w:val="24"/>
          <w:szCs w:val="24"/>
          <w:lang w:eastAsia="ru-RU"/>
        </w:rPr>
        <w:t>подающего заявку)</w:t>
      </w:r>
    </w:p>
    <w:p w:rsidR="003E39A0" w:rsidRPr="007176D7" w:rsidRDefault="003E39A0" w:rsidP="003E39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lang w:eastAsia="ru-RU"/>
        </w:rPr>
        <w:t>нуемый далее Претендент, в лице________</w:t>
      </w: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,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)</w:t>
      </w: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_____________________</w:t>
      </w: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адрес электронной почты Претендента _____________________________________________________</w:t>
      </w: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банковские реквизиты Претендента ________________________________________________________</w:t>
      </w: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юридический адрес Претендента ___________________________________________________________</w:t>
      </w: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фактический адрес Претендента, ___________________________________________________________</w:t>
      </w: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9A0" w:rsidRPr="00F02BCA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>контактный телефон Претендента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3E39A0" w:rsidRPr="007176D7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9A0" w:rsidRDefault="003E39A0" w:rsidP="003E39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E39A0" w:rsidRPr="007176D7" w:rsidRDefault="003E39A0" w:rsidP="003E39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9A0" w:rsidRDefault="003E39A0" w:rsidP="003E39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</w:rPr>
        <w:t xml:space="preserve">_____________ </w:t>
      </w:r>
      <w:r w:rsidRPr="004E6129">
        <w:rPr>
          <w:rFonts w:ascii="Times New Roman" w:hAnsi="Times New Roman" w:cs="Times New Roman"/>
        </w:rPr>
        <w:t xml:space="preserve"> площадью </w:t>
      </w:r>
      <w:r>
        <w:rPr>
          <w:rFonts w:ascii="Times New Roman" w:hAnsi="Times New Roman" w:cs="Times New Roman"/>
        </w:rPr>
        <w:t>_________</w:t>
      </w:r>
      <w:r w:rsidRPr="004E61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. м., категория земель – земли 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>
        <w:rPr>
          <w:rFonts w:ascii="Times New Roman" w:hAnsi="Times New Roman" w:cs="Times New Roman"/>
        </w:rPr>
        <w:t>для ведения личного подсобного хозяйства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>
        <w:rPr>
          <w:rFonts w:ascii="Times New Roman" w:hAnsi="Times New Roman" w:cs="Times New Roman"/>
        </w:rPr>
        <w:t>, ______________с/пос., с.______________, ул.____________, д.__.</w:t>
      </w:r>
    </w:p>
    <w:p w:rsidR="003E39A0" w:rsidRPr="004E6129" w:rsidRDefault="003E39A0" w:rsidP="003E3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3E39A0" w:rsidRPr="00F02BCA" w:rsidRDefault="003E39A0" w:rsidP="003E39A0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Выполнять правила и условия проведения торгов, указанные в информационном сообщении, №</w:t>
      </w:r>
      <w:r>
        <w:rPr>
          <w:b/>
        </w:rPr>
        <w:t>230000019800000000__</w:t>
      </w:r>
      <w:r w:rsidRPr="004E6129">
        <w:rPr>
          <w:rFonts w:ascii="Times New Roman" w:eastAsia="Times New Roman" w:hAnsi="Times New Roman" w:cs="Times New Roman"/>
          <w:lang w:eastAsia="ru-RU"/>
        </w:rPr>
        <w:t>(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3E39A0" w:rsidRPr="00F02BCA" w:rsidRDefault="003E39A0" w:rsidP="003E39A0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3E39A0" w:rsidRPr="000C4492" w:rsidRDefault="003E39A0" w:rsidP="003E39A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 заключить с Продавцом договор купли-продажи и уплатить Продавцу стоимость земельного участка, установленную по результатам аукциона, в сроки и на счёт, определяемые договором купли-продажи.</w:t>
      </w:r>
    </w:p>
    <w:p w:rsidR="003E39A0" w:rsidRPr="007176D7" w:rsidRDefault="003E39A0" w:rsidP="003E39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3E39A0" w:rsidRPr="007176D7" w:rsidRDefault="003E39A0" w:rsidP="003E39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3E39A0" w:rsidRPr="007176D7" w:rsidRDefault="003E39A0" w:rsidP="003E39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39A0" w:rsidRPr="007176D7" w:rsidRDefault="003E39A0" w:rsidP="003E39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3E39A0" w:rsidRPr="007176D7" w:rsidRDefault="003E39A0" w:rsidP="003E39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3E39A0" w:rsidRPr="007176D7" w:rsidRDefault="003E39A0" w:rsidP="003E39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3E39A0" w:rsidRDefault="003E39A0" w:rsidP="003E39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E39A0" w:rsidRPr="007176D7" w:rsidRDefault="003E39A0" w:rsidP="003E39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E39A0" w:rsidRDefault="003E39A0" w:rsidP="003E39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176F6" w:rsidRDefault="003176F6" w:rsidP="00C83EA0">
      <w:pPr>
        <w:widowControl w:val="0"/>
        <w:spacing w:after="0" w:line="240" w:lineRule="auto"/>
        <w:ind w:firstLine="567"/>
        <w:jc w:val="both"/>
      </w:pPr>
    </w:p>
    <w:sectPr w:rsidR="003176F6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E2" w:rsidRDefault="009B51E2">
      <w:pPr>
        <w:spacing w:after="0" w:line="240" w:lineRule="auto"/>
      </w:pPr>
      <w:r>
        <w:separator/>
      </w:r>
    </w:p>
  </w:endnote>
  <w:endnote w:type="continuationSeparator" w:id="0">
    <w:p w:rsidR="009B51E2" w:rsidRDefault="009B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E2" w:rsidRDefault="009B51E2">
      <w:pPr>
        <w:spacing w:after="0" w:line="240" w:lineRule="auto"/>
      </w:pPr>
      <w:r>
        <w:separator/>
      </w:r>
    </w:p>
  </w:footnote>
  <w:footnote w:type="continuationSeparator" w:id="0">
    <w:p w:rsidR="009B51E2" w:rsidRDefault="009B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9B51E2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3E39A0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9B51E2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413A3"/>
    <w:rsid w:val="001A38BF"/>
    <w:rsid w:val="001B60F6"/>
    <w:rsid w:val="002E6AC1"/>
    <w:rsid w:val="003176F6"/>
    <w:rsid w:val="003D6418"/>
    <w:rsid w:val="003E39A0"/>
    <w:rsid w:val="00441AF4"/>
    <w:rsid w:val="004609B0"/>
    <w:rsid w:val="004A5852"/>
    <w:rsid w:val="004E6129"/>
    <w:rsid w:val="006618A0"/>
    <w:rsid w:val="006D5601"/>
    <w:rsid w:val="007176D7"/>
    <w:rsid w:val="00781307"/>
    <w:rsid w:val="00794F79"/>
    <w:rsid w:val="008567A9"/>
    <w:rsid w:val="00926CA4"/>
    <w:rsid w:val="009B51E2"/>
    <w:rsid w:val="009E251A"/>
    <w:rsid w:val="00AB1C98"/>
    <w:rsid w:val="00B7358A"/>
    <w:rsid w:val="00BF61F4"/>
    <w:rsid w:val="00C83EA0"/>
    <w:rsid w:val="00D2547F"/>
    <w:rsid w:val="00D60210"/>
    <w:rsid w:val="00DF3178"/>
    <w:rsid w:val="00EA1046"/>
    <w:rsid w:val="00EB2C55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67BE-C904-4D25-B2FE-52075461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46</Words>
  <Characters>6536</Characters>
  <Application>Microsoft Office Word</Application>
  <DocSecurity>0</DocSecurity>
  <Lines>54</Lines>
  <Paragraphs>15</Paragraphs>
  <ScaleCrop>false</ScaleCrop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2-10-06T07:20:00Z</dcterms:created>
  <dcterms:modified xsi:type="dcterms:W3CDTF">2023-06-20T06:31:00Z</dcterms:modified>
</cp:coreProperties>
</file>